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C2FFE" w:rsidRDefault="00EA32C1" w:rsidP="00EA32C1">
      <w:pPr>
        <w:spacing w:after="80" w:line="240" w:lineRule="auto"/>
        <w:ind w:left="-15" w:right="0" w:firstLine="233"/>
        <w:jc w:val="center"/>
      </w:pPr>
      <w:r>
        <w:rPr>
          <w:rFonts w:ascii="Calibri" w:eastAsia="Calibri" w:hAnsi="Calibri" w:cs="Calibri"/>
          <w:noProof/>
          <w:sz w:val="22"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8DF701" wp14:editId="1D49CD43">
                <wp:simplePos x="0" y="0"/>
                <wp:positionH relativeFrom="column">
                  <wp:posOffset>-335597</wp:posOffset>
                </wp:positionH>
                <wp:positionV relativeFrom="paragraph">
                  <wp:posOffset>-47625</wp:posOffset>
                </wp:positionV>
                <wp:extent cx="6397625" cy="1071520"/>
                <wp:effectExtent l="0" t="0" r="0" b="0"/>
                <wp:wrapNone/>
                <wp:docPr id="7372" name="Group 7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625" cy="1071520"/>
                          <a:chOff x="0" y="0"/>
                          <a:chExt cx="6397752" cy="1071865"/>
                        </a:xfrm>
                      </wpg:grpSpPr>
                      <wps:wsp>
                        <wps:cNvPr id="7872" name="Shape 7872"/>
                        <wps:cNvSpPr/>
                        <wps:spPr>
                          <a:xfrm>
                            <a:off x="0" y="546989"/>
                            <a:ext cx="297700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007" h="9144">
                                <a:moveTo>
                                  <a:pt x="0" y="0"/>
                                </a:moveTo>
                                <a:lnTo>
                                  <a:pt x="2977007" y="0"/>
                                </a:lnTo>
                                <a:lnTo>
                                  <a:pt x="297700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3" name="Shape 7873"/>
                        <wps:cNvSpPr/>
                        <wps:spPr>
                          <a:xfrm>
                            <a:off x="2977007" y="5469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4" name="Shape 7874"/>
                        <wps:cNvSpPr/>
                        <wps:spPr>
                          <a:xfrm>
                            <a:off x="2983103" y="546989"/>
                            <a:ext cx="3414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4649" h="9144">
                                <a:moveTo>
                                  <a:pt x="0" y="0"/>
                                </a:moveTo>
                                <a:lnTo>
                                  <a:pt x="3414649" y="0"/>
                                </a:lnTo>
                                <a:lnTo>
                                  <a:pt x="34146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722374" y="24115"/>
                            <a:ext cx="695325" cy="1047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33"/>
                        <wps:cNvSpPr/>
                        <wps:spPr>
                          <a:xfrm>
                            <a:off x="98235" y="0"/>
                            <a:ext cx="704850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" h="1057275">
                                <a:moveTo>
                                  <a:pt x="0" y="1057275"/>
                                </a:moveTo>
                                <a:lnTo>
                                  <a:pt x="704850" y="1057275"/>
                                </a:lnTo>
                                <a:lnTo>
                                  <a:pt x="704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392C6" id="Group 7372" o:spid="_x0000_s1026" style="position:absolute;margin-left:-26.4pt;margin-top:-3.75pt;width:503.75pt;height:84.35pt;z-index:-251658240;mso-width-relative:margin;mso-height-relative:margin" coordsize="63977,10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">
                <v:shape id="Shape 7872" o:spid="_x0000_s1027" style="position:absolute;top:5469;width:29770;height:92;visibility:visible;mso-wrap-style:square;v-text-anchor:top" coordsize="29770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" path="m,l2977007,r,9144l,9144,,e" fillcolor="black" stroked="f" strokeweight="0">
                  <v:stroke miterlimit="83231f" joinstyle="miter"/>
                  <v:path arrowok="t" textboxrect="0,0,2977007,9144"/>
                </v:shape>
                <v:shape id="Shape 7873" o:spid="_x0000_s1028" style="position:absolute;left:29770;top:54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" o:spid="_x0000_s1029" style="position:absolute;left:29831;top:5469;width:34146;height:92;visibility:visible;mso-wrap-style:square;v-text-anchor:top" coordsize="34146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" path="m,l3414649,r,9144l,9144,,e" fillcolor="black" stroked="f" strokeweight="0">
                  <v:stroke miterlimit="83231f" joinstyle="miter"/>
                  <v:path arrowok="t" textboxrect="0,0,3414649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0" type="#_x0000_t75" style="position:absolute;left:27223;top:241;width:6953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">
                  <v:imagedata r:id="rId7" o:title=""/>
                </v:shape>
                <v:shape id="Shape 33" o:spid="_x0000_s1031" style="position:absolute;left:982;width:7048;height:10572;visibility:visible;mso-wrap-style:square;v-text-anchor:top" coordsize="704850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" path="m,1057275r704850,l704850,,,,,1057275xe" filled="f" strokecolor="white">
                  <v:stroke miterlimit="83231f" joinstyle="miter"/>
                  <v:path arrowok="t" textboxrect="0,0,704850,1057275"/>
                </v:shape>
              </v:group>
            </w:pict>
          </mc:Fallback>
        </mc:AlternateContent>
      </w:r>
      <w:r w:rsidR="006D1883">
        <w:rPr>
          <w:b/>
          <w:color w:val="000080"/>
          <w:sz w:val="32"/>
        </w:rPr>
        <w:t>J.U. ZAVOD ZA JAVNO   ZDRAVSTVO KANTONA</w:t>
      </w:r>
    </w:p>
    <w:p w:rsidR="00EC2FFE" w:rsidRDefault="006D1883" w:rsidP="00EA32C1">
      <w:pPr>
        <w:spacing w:after="80" w:line="240" w:lineRule="auto"/>
        <w:ind w:left="-5" w:right="0" w:hanging="10"/>
        <w:jc w:val="center"/>
      </w:pPr>
      <w:r>
        <w:rPr>
          <w:b/>
          <w:color w:val="000080"/>
          <w:sz w:val="32"/>
        </w:rPr>
        <w:t>P.I. INSTITUTE FOR PUBLIC      HEALTH OF CANTON</w:t>
      </w:r>
    </w:p>
    <w:p w:rsidR="00EC2FFE" w:rsidRDefault="00EC2FFE" w:rsidP="00EA32C1">
      <w:pPr>
        <w:ind w:left="0" w:firstLine="0"/>
        <w:sectPr w:rsidR="00EC2FFE" w:rsidSect="00EA32C1">
          <w:pgSz w:w="11906" w:h="16838"/>
          <w:pgMar w:top="990" w:right="1037" w:bottom="1440" w:left="1361" w:header="720" w:footer="720" w:gutter="0"/>
          <w:cols w:num="2" w:space="720" w:equalWidth="0">
            <w:col w:w="3894" w:space="868"/>
            <w:col w:w="4746"/>
          </w:cols>
        </w:sectPr>
      </w:pPr>
    </w:p>
    <w:p w:rsidR="00EC2FFE" w:rsidRDefault="00EA32C1" w:rsidP="00EA32C1">
      <w:pPr>
        <w:tabs>
          <w:tab w:val="center" w:pos="2523"/>
          <w:tab w:val="center" w:pos="6089"/>
        </w:tabs>
        <w:spacing w:after="154" w:line="259" w:lineRule="auto"/>
        <w:ind w:left="0" w:right="0" w:firstLine="0"/>
      </w:pPr>
      <w:r>
        <w:rPr>
          <w:b/>
          <w:color w:val="000080"/>
          <w:sz w:val="32"/>
        </w:rPr>
        <w:t xml:space="preserve">          </w:t>
      </w:r>
      <w:r w:rsidR="006D1883">
        <w:rPr>
          <w:b/>
          <w:color w:val="000080"/>
          <w:sz w:val="32"/>
        </w:rPr>
        <w:t xml:space="preserve">S A R A J E V O </w:t>
      </w:r>
      <w:r>
        <w:rPr>
          <w:b/>
          <w:color w:val="000080"/>
          <w:sz w:val="32"/>
        </w:rPr>
        <w:t xml:space="preserve">               </w:t>
      </w:r>
      <w:r w:rsidR="006D1883">
        <w:rPr>
          <w:b/>
          <w:color w:val="000080"/>
          <w:sz w:val="32"/>
        </w:rPr>
        <w:tab/>
        <w:t xml:space="preserve">    </w:t>
      </w:r>
      <w:r>
        <w:rPr>
          <w:b/>
          <w:color w:val="000080"/>
          <w:sz w:val="32"/>
        </w:rPr>
        <w:t xml:space="preserve">                </w:t>
      </w:r>
      <w:r w:rsidR="006D1883">
        <w:rPr>
          <w:b/>
          <w:color w:val="000080"/>
          <w:sz w:val="32"/>
        </w:rPr>
        <w:t>S A R A J E V O</w:t>
      </w:r>
    </w:p>
    <w:p w:rsidR="00EC2FFE" w:rsidRDefault="006D1883" w:rsidP="00EA32C1">
      <w:pPr>
        <w:tabs>
          <w:tab w:val="center" w:pos="4537"/>
        </w:tabs>
        <w:spacing w:after="202" w:line="259" w:lineRule="auto"/>
        <w:ind w:left="0" w:right="0" w:firstLine="0"/>
        <w:jc w:val="left"/>
      </w:pPr>
      <w:r>
        <w:rPr>
          <w:sz w:val="2"/>
        </w:rPr>
        <w:t xml:space="preserve"> </w:t>
      </w:r>
      <w:r w:rsidR="00EA32C1">
        <w:rPr>
          <w:sz w:val="2"/>
        </w:rPr>
        <w:tab/>
      </w:r>
    </w:p>
    <w:p w:rsidR="00EC2FFE" w:rsidRDefault="006D1883">
      <w:pPr>
        <w:spacing w:after="39" w:line="259" w:lineRule="auto"/>
        <w:ind w:left="0" w:right="0" w:firstLine="0"/>
        <w:jc w:val="left"/>
      </w:pPr>
      <w:r>
        <w:t xml:space="preserve"> </w:t>
      </w:r>
    </w:p>
    <w:p w:rsidR="00EC2FFE" w:rsidRDefault="006D1883">
      <w:pPr>
        <w:spacing w:after="0" w:line="238" w:lineRule="auto"/>
        <w:ind w:left="0" w:right="0" w:firstLine="0"/>
        <w:jc w:val="center"/>
      </w:pPr>
      <w:r>
        <w:rPr>
          <w:b/>
          <w:u w:val="single" w:color="000000"/>
        </w:rPr>
        <w:t xml:space="preserve">Smjernice za prevenciju i kontrolu infekcije COVID-19 u </w:t>
      </w:r>
      <w:r w:rsidR="00ED0D82">
        <w:rPr>
          <w:b/>
          <w:u w:val="single" w:color="000000"/>
        </w:rPr>
        <w:t>osnovnim i srednjim školama</w:t>
      </w:r>
      <w:r>
        <w:rPr>
          <w:b/>
        </w:rPr>
        <w:t xml:space="preserve"> </w:t>
      </w:r>
      <w:r w:rsidR="00666559">
        <w:rPr>
          <w:b/>
          <w:u w:val="single" w:color="000000"/>
        </w:rPr>
        <w:t>u Kantonu Sarajevo</w:t>
      </w:r>
    </w:p>
    <w:p w:rsidR="00EC2FFE" w:rsidRDefault="006D1883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EC2FFE" w:rsidRDefault="00BD3BC4">
      <w:pPr>
        <w:spacing w:after="0"/>
        <w:ind w:left="0" w:right="0" w:firstLine="0"/>
      </w:pPr>
      <w:r>
        <w:t>S o</w:t>
      </w:r>
      <w:r w:rsidR="006D1883">
        <w:t xml:space="preserve">bzirom na trenutnu epidemiološku situaciju, smjernice imaju za cilj prevenirati i kontrolisati infekciju COVID-19 u </w:t>
      </w:r>
      <w:r w:rsidR="00ED0D82">
        <w:t>osnovnim i srednjim školama</w:t>
      </w:r>
      <w:r w:rsidR="006D1883">
        <w:t>. Ove upute temelje se na trenutno dostupnim naučnim dokazima i stručnom mišljenju, i podliježu promjenama, ukoliko nove informacije o COVID-19 postanu dostupne. Ov</w:t>
      </w:r>
      <w:r w:rsidR="00ED0D82">
        <w:t>e preporuke ne isključuju provođ</w:t>
      </w:r>
      <w:r w:rsidR="006D1883">
        <w:t xml:space="preserve">enje drugih preporuka shodno trenutnoj epidemiološkoj situaciji. </w:t>
      </w:r>
    </w:p>
    <w:p w:rsidR="00EC2FFE" w:rsidRDefault="006D1883">
      <w:pPr>
        <w:spacing w:after="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Default="006D1883">
      <w:pPr>
        <w:spacing w:after="0" w:line="259" w:lineRule="auto"/>
        <w:ind w:left="0" w:right="0" w:firstLine="0"/>
        <w:jc w:val="left"/>
      </w:pPr>
      <w:r>
        <w:rPr>
          <w:b/>
        </w:rPr>
        <w:t xml:space="preserve">Prije početka rada </w:t>
      </w:r>
      <w:r w:rsidR="00666559">
        <w:rPr>
          <w:b/>
        </w:rPr>
        <w:t>škole</w:t>
      </w:r>
      <w:r>
        <w:rPr>
          <w:b/>
        </w:rPr>
        <w:t xml:space="preserve">, neophodno je: </w:t>
      </w:r>
    </w:p>
    <w:p w:rsidR="00EC2FFE" w:rsidRDefault="006D1883">
      <w:pPr>
        <w:spacing w:after="27" w:line="259" w:lineRule="auto"/>
        <w:ind w:left="0" w:right="0" w:firstLine="0"/>
        <w:jc w:val="left"/>
      </w:pPr>
      <w:r>
        <w:t xml:space="preserve"> </w:t>
      </w:r>
    </w:p>
    <w:p w:rsidR="00EC2FFE" w:rsidRDefault="006D1883">
      <w:pPr>
        <w:numPr>
          <w:ilvl w:val="0"/>
          <w:numId w:val="1"/>
        </w:numPr>
        <w:ind w:right="0" w:hanging="360"/>
      </w:pPr>
      <w:r>
        <w:t>Izvršiti čišćenje i dezinfekciju</w:t>
      </w:r>
      <w:r w:rsidR="00DB332F">
        <w:t xml:space="preserve"> svih povr</w:t>
      </w:r>
      <w:r>
        <w:t>šina i predmeta unutar objekta</w:t>
      </w:r>
      <w:r w:rsidR="007C542F">
        <w:t xml:space="preserve"> škole</w:t>
      </w:r>
      <w:r>
        <w:t xml:space="preserve">. </w:t>
      </w:r>
    </w:p>
    <w:p w:rsidR="00666559" w:rsidRDefault="007C542F" w:rsidP="00666559">
      <w:pPr>
        <w:numPr>
          <w:ilvl w:val="0"/>
          <w:numId w:val="1"/>
        </w:numPr>
        <w:ind w:right="0" w:hanging="360"/>
      </w:pPr>
      <w:r>
        <w:t>Obezbijediti dostatnu količinu adekvatne</w:t>
      </w:r>
      <w:r w:rsidR="006D1883">
        <w:t xml:space="preserve"> zaštitne opreme, sredstava za čišćenje i dezinfekciju. </w:t>
      </w:r>
    </w:p>
    <w:p w:rsidR="00EC2FFE" w:rsidRDefault="006D1883" w:rsidP="00666559">
      <w:pPr>
        <w:numPr>
          <w:ilvl w:val="0"/>
          <w:numId w:val="1"/>
        </w:numPr>
        <w:ind w:right="0" w:hanging="360"/>
      </w:pPr>
      <w:r>
        <w:t>Postaviti dezinfekcijske barijere</w:t>
      </w:r>
      <w:r w:rsidR="00BD3BC4">
        <w:t xml:space="preserve"> (gazišta za obuću)</w:t>
      </w:r>
      <w:r>
        <w:t xml:space="preserve"> na svim ulazima u</w:t>
      </w:r>
      <w:r w:rsidR="00BD3BC4">
        <w:t xml:space="preserve"> objekat.</w:t>
      </w:r>
    </w:p>
    <w:p w:rsidR="00EC2FFE" w:rsidRDefault="006D1883">
      <w:pPr>
        <w:numPr>
          <w:ilvl w:val="0"/>
          <w:numId w:val="1"/>
        </w:numPr>
        <w:spacing w:after="15"/>
        <w:ind w:right="0" w:hanging="360"/>
      </w:pPr>
      <w:r>
        <w:t xml:space="preserve">Osigurati ulazak što manjeg broja osoba u ustanovu. </w:t>
      </w:r>
    </w:p>
    <w:p w:rsidR="00EC2FFE" w:rsidRDefault="00666559">
      <w:pPr>
        <w:numPr>
          <w:ilvl w:val="0"/>
          <w:numId w:val="1"/>
        </w:numPr>
        <w:spacing w:after="39" w:line="276" w:lineRule="auto"/>
        <w:ind w:right="0" w:hanging="360"/>
      </w:pPr>
      <w:r>
        <w:t>Prilikom dolaska/odlaska učenika</w:t>
      </w:r>
      <w:r w:rsidR="006D1883">
        <w:t xml:space="preserve"> uspostaviti proceduru kontrolisanog ulaska kako se ne bi stvarala gužva i kako bi se obezbijedila p</w:t>
      </w:r>
      <w:r>
        <w:t>reporučena fizička distanca od najmanje 1,5</w:t>
      </w:r>
      <w:r w:rsidR="006D1883">
        <w:t xml:space="preserve"> metra, a u skladu sa mogu</w:t>
      </w:r>
      <w:r>
        <w:t>ćnostima, organizovati prihvat učenika</w:t>
      </w:r>
      <w:r w:rsidR="006D1883">
        <w:t xml:space="preserve"> na ulazu u unap</w:t>
      </w:r>
      <w:r w:rsidR="00BD3BC4">
        <w:t>rijed dogovorenim intervalima.</w:t>
      </w:r>
    </w:p>
    <w:p w:rsidR="00EC2FFE" w:rsidRDefault="006D1883">
      <w:pPr>
        <w:numPr>
          <w:ilvl w:val="0"/>
          <w:numId w:val="1"/>
        </w:numPr>
        <w:ind w:right="0" w:hanging="360"/>
      </w:pPr>
      <w:r>
        <w:t xml:space="preserve">Edukovati </w:t>
      </w:r>
      <w:r w:rsidR="00DB332F">
        <w:t>radnik</w:t>
      </w:r>
      <w:r>
        <w:t>e</w:t>
      </w:r>
      <w:r w:rsidR="00BD3BC4">
        <w:t xml:space="preserve"> u školama</w:t>
      </w:r>
      <w:r>
        <w:t xml:space="preserve"> o obavezi praćenja sopstvenog zdravstvenog st</w:t>
      </w:r>
      <w:r w:rsidR="00306DF7">
        <w:t>anja i zdravstvenog stanja učenika, kao i pridržavanja i provođ</w:t>
      </w:r>
      <w:r>
        <w:t>enja postupaka, u skladu sa preporukama vezanim za prevenciju poja</w:t>
      </w:r>
      <w:r w:rsidR="00BD3BC4">
        <w:t>ve i širenja bolesti COVID-19.</w:t>
      </w:r>
    </w:p>
    <w:p w:rsidR="00EC2FFE" w:rsidRDefault="006D1883">
      <w:pPr>
        <w:numPr>
          <w:ilvl w:val="0"/>
          <w:numId w:val="1"/>
        </w:numPr>
        <w:spacing w:after="203"/>
        <w:ind w:right="0" w:hanging="360"/>
      </w:pPr>
      <w:r>
        <w:t>Edukovati roditelje o v</w:t>
      </w:r>
      <w:r w:rsidR="00306DF7">
        <w:t>ažnosti ostajanja kod kuće učenika</w:t>
      </w:r>
      <w:r>
        <w:t xml:space="preserve"> sa simptomima bolesti – respiratorne, crijevne infekcije, povišena tjelesna temperatura i sl. ili sa </w:t>
      </w:r>
      <w:r w:rsidR="00306DF7">
        <w:t>sumnjom na početak bolesti (malaksalost</w:t>
      </w:r>
      <w:r>
        <w:t>,</w:t>
      </w:r>
      <w:r w:rsidR="00306DF7">
        <w:t xml:space="preserve"> kašalj, gubitak čula mirisa i okusa</w:t>
      </w:r>
      <w:r>
        <w:t xml:space="preserve"> i sl.) </w:t>
      </w:r>
    </w:p>
    <w:p w:rsidR="00EC2FFE" w:rsidRDefault="006D1883" w:rsidP="00BD3BC4">
      <w:pPr>
        <w:pStyle w:val="Heading1"/>
        <w:ind w:left="0" w:firstLine="0"/>
      </w:pPr>
      <w:r>
        <w:t>Pr</w:t>
      </w:r>
      <w:r w:rsidR="00306DF7">
        <w:t>eporuke za radnike</w:t>
      </w:r>
    </w:p>
    <w:p w:rsidR="00EC2FFE" w:rsidRDefault="006D188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Pr="00DE7208" w:rsidRDefault="006D1883">
      <w:pPr>
        <w:numPr>
          <w:ilvl w:val="0"/>
          <w:numId w:val="2"/>
        </w:numPr>
        <w:ind w:right="0" w:hanging="360"/>
      </w:pPr>
      <w:r w:rsidRPr="00DE7208">
        <w:t xml:space="preserve">Utvrditi dnevni raspored rada za </w:t>
      </w:r>
      <w:r w:rsidR="00306DF7" w:rsidRPr="00DE7208">
        <w:t>radnike</w:t>
      </w:r>
      <w:r w:rsidRPr="00DE7208">
        <w:t>.</w:t>
      </w:r>
      <w:r w:rsidRPr="00DE7208">
        <w:rPr>
          <w:b/>
        </w:rPr>
        <w:t xml:space="preserve"> </w:t>
      </w:r>
    </w:p>
    <w:p w:rsidR="00EC2FFE" w:rsidRDefault="006D1883">
      <w:pPr>
        <w:numPr>
          <w:ilvl w:val="0"/>
          <w:numId w:val="2"/>
        </w:numPr>
        <w:ind w:right="0" w:hanging="360"/>
      </w:pPr>
      <w:r>
        <w:t xml:space="preserve">U </w:t>
      </w:r>
      <w:r w:rsidR="00306DF7">
        <w:t xml:space="preserve">školi </w:t>
      </w:r>
      <w:r>
        <w:t xml:space="preserve">treba biti najmanji mogući broj </w:t>
      </w:r>
      <w:r w:rsidR="00306DF7">
        <w:t>radnika</w:t>
      </w:r>
      <w:r>
        <w:t xml:space="preserve"> u isto vrijeme, koji je dovoljan da se može </w:t>
      </w:r>
      <w:r w:rsidR="00306DF7">
        <w:t>neometano odvijati odgojno-obrazovni proces.</w:t>
      </w:r>
      <w:r>
        <w:t xml:space="preserve">   </w:t>
      </w:r>
    </w:p>
    <w:p w:rsidR="00EC2FFE" w:rsidRDefault="00306DF7">
      <w:pPr>
        <w:numPr>
          <w:ilvl w:val="0"/>
          <w:numId w:val="2"/>
        </w:numPr>
        <w:spacing w:after="1126"/>
        <w:ind w:right="0" w:hanging="360"/>
      </w:pPr>
      <w:r>
        <w:t xml:space="preserve">Radnicima </w:t>
      </w:r>
      <w:r w:rsidR="006D1883">
        <w:t>se, svakodnevno, prilikom dolaska na posao mjeri tjelesna tempe</w:t>
      </w:r>
      <w:r>
        <w:t>ratura</w:t>
      </w:r>
      <w:r w:rsidR="006D1883">
        <w:t>. U slučaju povišene tjelesne temperature ili bilo kog respiratornog simptoma, isti se vraćaju kući i javljaju izabranom ljekaru porodičn</w:t>
      </w:r>
      <w:r>
        <w:t>e medicine. Ukoliko se radniku</w:t>
      </w:r>
      <w:r w:rsidR="006D1883">
        <w:t xml:space="preserve"> povisi tjelesna temperatura i/ili se pojavi neki od respiratornih simptoma u toku radnog vremena, dužni su odmah napustiti radno mjesto, te </w:t>
      </w:r>
      <w:r>
        <w:t>o tome obavjestiti nadređ</w:t>
      </w:r>
      <w:r w:rsidR="006D1883">
        <w:t>en</w:t>
      </w:r>
      <w:r w:rsidR="007C542F">
        <w:t>og i javiti se svom izabranom l</w:t>
      </w:r>
      <w:r w:rsidR="006D1883">
        <w:t xml:space="preserve">jekaru porodične medicine.  </w:t>
      </w:r>
    </w:p>
    <w:p w:rsidR="00EC2FFE" w:rsidRDefault="006D1883">
      <w:pPr>
        <w:spacing w:after="0" w:line="259" w:lineRule="auto"/>
        <w:ind w:left="0" w:right="3" w:firstLine="0"/>
        <w:jc w:val="right"/>
      </w:pPr>
      <w:r>
        <w:lastRenderedPageBreak/>
        <w:t xml:space="preserve">1 </w:t>
      </w:r>
    </w:p>
    <w:p w:rsidR="00EC2FFE" w:rsidRDefault="006D1883">
      <w:pPr>
        <w:spacing w:after="0" w:line="259" w:lineRule="auto"/>
        <w:ind w:left="0" w:right="0" w:firstLine="0"/>
        <w:jc w:val="left"/>
      </w:pPr>
      <w:r>
        <w:rPr>
          <w:sz w:val="2"/>
        </w:rPr>
        <w:t xml:space="preserve"> </w:t>
      </w:r>
    </w:p>
    <w:p w:rsidR="00EC2FFE" w:rsidRDefault="006D1883">
      <w:pPr>
        <w:numPr>
          <w:ilvl w:val="0"/>
          <w:numId w:val="2"/>
        </w:numPr>
        <w:ind w:right="0" w:hanging="360"/>
      </w:pPr>
      <w:r>
        <w:t xml:space="preserve">Svi </w:t>
      </w:r>
      <w:r w:rsidR="00DB332F">
        <w:t>radni</w:t>
      </w:r>
      <w:r>
        <w:t xml:space="preserve">ci ulaze u </w:t>
      </w:r>
      <w:r w:rsidR="007F2477">
        <w:t xml:space="preserve">školu </w:t>
      </w:r>
      <w:r>
        <w:t>na jedan ulaz, prilikom čega prolaze kroz dezinfekcijsku barijeru</w:t>
      </w:r>
      <w:r w:rsidR="007F2477">
        <w:t xml:space="preserve"> (gazište za obuću)</w:t>
      </w:r>
      <w:r>
        <w:t>. -</w:t>
      </w:r>
      <w:r>
        <w:rPr>
          <w:rFonts w:ascii="Arial" w:eastAsia="Arial" w:hAnsi="Arial" w:cs="Arial"/>
        </w:rPr>
        <w:t xml:space="preserve"> </w:t>
      </w:r>
      <w:r>
        <w:t>Ulaskom u unutarašnji prostor odmah dezinfikuju ruke propisanim dezinficijensom.</w:t>
      </w:r>
      <w:r>
        <w:rPr>
          <w:color w:val="222222"/>
        </w:rPr>
        <w:t xml:space="preserve"> </w:t>
      </w:r>
      <w:r>
        <w:t>Pri korištenju dezinfekcijksih sredstava voditi računa o pravilnoj primjeni istih</w:t>
      </w:r>
      <w:r w:rsidR="007F2477">
        <w:t>, u skladu sa uputstvom proizvođ</w:t>
      </w:r>
      <w:r>
        <w:t>ača, vezanom za namjenu, koncentraciju, način primjene i neophodno kontaktno vrijeme.</w:t>
      </w:r>
      <w:r>
        <w:rPr>
          <w:color w:val="222222"/>
        </w:rPr>
        <w:t xml:space="preserve"> </w:t>
      </w:r>
      <w:r>
        <w:t xml:space="preserve"> </w:t>
      </w:r>
    </w:p>
    <w:p w:rsidR="00EC2FFE" w:rsidRDefault="006D1883">
      <w:pPr>
        <w:numPr>
          <w:ilvl w:val="0"/>
          <w:numId w:val="2"/>
        </w:numPr>
        <w:ind w:right="0" w:hanging="360"/>
      </w:pPr>
      <w:r>
        <w:t>P</w:t>
      </w:r>
      <w:r w:rsidR="007F2477">
        <w:t>rije ulaska u učionicu, nastavnik</w:t>
      </w:r>
      <w:r>
        <w:t xml:space="preserve"> ponovo dezinfikuje ruke. </w:t>
      </w:r>
    </w:p>
    <w:p w:rsidR="00EC2FFE" w:rsidRDefault="006D1883">
      <w:pPr>
        <w:numPr>
          <w:ilvl w:val="0"/>
          <w:numId w:val="2"/>
        </w:numPr>
        <w:ind w:right="0" w:hanging="360"/>
      </w:pPr>
      <w:r>
        <w:t xml:space="preserve">Ostali </w:t>
      </w:r>
      <w:r w:rsidR="00DB332F">
        <w:t>radni</w:t>
      </w:r>
      <w:r w:rsidR="007F2477">
        <w:t>ci takođ</w:t>
      </w:r>
      <w:r>
        <w:t xml:space="preserve">e prolaze ovaj protokol, nakon čega odlaze na svoja radna mjesta (kancelarije, kuhinja itd.). </w:t>
      </w:r>
    </w:p>
    <w:p w:rsidR="00405881" w:rsidRDefault="00405881">
      <w:pPr>
        <w:numPr>
          <w:ilvl w:val="0"/>
          <w:numId w:val="2"/>
        </w:numPr>
        <w:ind w:right="0" w:hanging="360"/>
      </w:pPr>
      <w:r>
        <w:t>Učenici razredne nastave nisu obavezni nositi maske za vrijeme r</w:t>
      </w:r>
      <w:r w:rsidR="00E714A9">
        <w:t xml:space="preserve">ealiziranja nastavnog procesa, ostali učenici su obavezni nositi maske. </w:t>
      </w:r>
    </w:p>
    <w:p w:rsidR="00EC2FFE" w:rsidRDefault="007F2477">
      <w:pPr>
        <w:numPr>
          <w:ilvl w:val="0"/>
          <w:numId w:val="2"/>
        </w:numPr>
        <w:ind w:right="0" w:hanging="360"/>
      </w:pPr>
      <w:r>
        <w:t xml:space="preserve">Maske za lice </w:t>
      </w:r>
      <w:r w:rsidR="00E714A9">
        <w:t xml:space="preserve">radnici škole </w:t>
      </w:r>
      <w:r w:rsidR="00405881">
        <w:t>su obavezni</w:t>
      </w:r>
      <w:r w:rsidR="006D1883">
        <w:t xml:space="preserve"> </w:t>
      </w:r>
      <w:r w:rsidR="00405881">
        <w:t xml:space="preserve">nositi </w:t>
      </w:r>
      <w:r w:rsidR="006D1883">
        <w:t xml:space="preserve">prilikom </w:t>
      </w:r>
      <w:r w:rsidR="00693F1B">
        <w:t>boravka u školi.</w:t>
      </w:r>
      <w:r w:rsidR="006D1883">
        <w:t xml:space="preserve"> Stalno nošenje rukavica nije preporučljivo, već je akcenat na učestalom pranju ruku toplom vodom i sapunom, eventualno dezinfekcija istih. </w:t>
      </w:r>
      <w:r w:rsidR="006D1883">
        <w:rPr>
          <w:i/>
        </w:rPr>
        <w:t>Dezinfekcijsko sredstvo nije zamjena za sapun i vodu!</w:t>
      </w:r>
      <w:r w:rsidR="006D1883">
        <w:t xml:space="preserve"> </w:t>
      </w:r>
    </w:p>
    <w:p w:rsidR="00EC2FFE" w:rsidRDefault="00DB332F" w:rsidP="00693F1B">
      <w:pPr>
        <w:numPr>
          <w:ilvl w:val="0"/>
          <w:numId w:val="2"/>
        </w:numPr>
        <w:ind w:right="0" w:hanging="360"/>
      </w:pPr>
      <w:r>
        <w:t>Radni</w:t>
      </w:r>
      <w:r w:rsidR="00693F1B">
        <w:t>ci međ</w:t>
      </w:r>
      <w:r w:rsidR="006D1883">
        <w:t>usobno trebaju</w:t>
      </w:r>
      <w:r w:rsidR="00693F1B">
        <w:t xml:space="preserve"> poštovati fizičku distancu od namjanje 1,5</w:t>
      </w:r>
      <w:r w:rsidR="006D1883">
        <w:t xml:space="preserve"> metra, a navedeni fizički razmak preporučljivo je od</w:t>
      </w:r>
      <w:r w:rsidR="00693F1B">
        <w:t>ržavati kada je god moguće izmeđ</w:t>
      </w:r>
      <w:r w:rsidR="006D1883">
        <w:t xml:space="preserve">u </w:t>
      </w:r>
      <w:r>
        <w:t>radnik</w:t>
      </w:r>
      <w:r w:rsidR="006D1883">
        <w:t xml:space="preserve">a i </w:t>
      </w:r>
      <w:r>
        <w:t>učenika</w:t>
      </w:r>
      <w:r w:rsidR="00693F1B">
        <w:t>.</w:t>
      </w:r>
    </w:p>
    <w:p w:rsidR="00EC2FFE" w:rsidRDefault="00693F1B">
      <w:pPr>
        <w:numPr>
          <w:ilvl w:val="0"/>
          <w:numId w:val="2"/>
        </w:numPr>
        <w:ind w:right="0" w:hanging="360"/>
      </w:pPr>
      <w:r>
        <w:t xml:space="preserve">Nastavnici trebaju učenike </w:t>
      </w:r>
      <w:r w:rsidR="006D1883">
        <w:t xml:space="preserve">konstantno podsticati na redovno i pravilno pranje ruku. </w:t>
      </w:r>
      <w:r w:rsidR="00DB332F">
        <w:t>Učenici</w:t>
      </w:r>
      <w:r w:rsidR="006D1883">
        <w:t xml:space="preserve"> peru ruke prije ulaska u učionice, prije i nakon jela, prije i nakon korištenja toaleta, nakon dolaska izvana, </w:t>
      </w:r>
      <w:r w:rsidR="006D1883" w:rsidRPr="00693F1B">
        <w:rPr>
          <w:b/>
        </w:rPr>
        <w:t>nakon kašljanja, kihanja,</w:t>
      </w:r>
      <w:r w:rsidR="006D1883">
        <w:t xml:space="preserve"> čišćenja nosa, kao i uvijek kada ruke izgledaju prljavo. </w:t>
      </w:r>
    </w:p>
    <w:p w:rsidR="00782091" w:rsidRDefault="00782091" w:rsidP="00782091">
      <w:pPr>
        <w:ind w:left="705" w:right="0" w:firstLine="0"/>
      </w:pPr>
    </w:p>
    <w:p w:rsidR="00EC2FFE" w:rsidRDefault="006D1883">
      <w:pPr>
        <w:pStyle w:val="Heading1"/>
        <w:ind w:left="-5"/>
      </w:pPr>
      <w:r>
        <w:t>Preporuke za rad u grupama</w:t>
      </w:r>
      <w:r>
        <w:rPr>
          <w:u w:val="none"/>
        </w:rPr>
        <w:t xml:space="preserve"> </w:t>
      </w:r>
    </w:p>
    <w:p w:rsidR="00EC2FFE" w:rsidRDefault="006D1883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Default="006D1883">
      <w:pPr>
        <w:ind w:left="720" w:right="0" w:firstLine="0"/>
      </w:pPr>
      <w:r>
        <w:t xml:space="preserve">Trijaža </w:t>
      </w:r>
      <w:r w:rsidR="00DB332F">
        <w:t>učenika</w:t>
      </w:r>
      <w:r>
        <w:t xml:space="preserve"> prilikom dolaska u </w:t>
      </w:r>
      <w:r w:rsidR="00782091">
        <w:t>školu</w:t>
      </w:r>
      <w:r>
        <w:t xml:space="preserve">:  </w:t>
      </w:r>
    </w:p>
    <w:p w:rsidR="00E714A9" w:rsidRDefault="00E714A9">
      <w:pPr>
        <w:ind w:left="720" w:right="0" w:firstLine="0"/>
      </w:pPr>
    </w:p>
    <w:p w:rsidR="00EC2FFE" w:rsidRDefault="00E714A9">
      <w:pPr>
        <w:numPr>
          <w:ilvl w:val="0"/>
          <w:numId w:val="3"/>
        </w:numPr>
        <w:ind w:right="0" w:hanging="360"/>
      </w:pPr>
      <w:r>
        <w:t>Prije dolaska učenika u školu, roditelji su obavezni izmjeriti mu temperaturu, šk</w:t>
      </w:r>
      <w:r w:rsidR="00884934">
        <w:t>ola zadržava pravo mjerenja tem</w:t>
      </w:r>
      <w:r>
        <w:t xml:space="preserve">perature učenicima.  </w:t>
      </w:r>
      <w:r w:rsidR="006D1883">
        <w:t xml:space="preserve"> </w:t>
      </w:r>
    </w:p>
    <w:p w:rsidR="00EC2FFE" w:rsidRDefault="00884934" w:rsidP="00884934">
      <w:pPr>
        <w:pStyle w:val="ListParagraph"/>
        <w:numPr>
          <w:ilvl w:val="0"/>
          <w:numId w:val="3"/>
        </w:numPr>
        <w:ind w:right="0"/>
      </w:pPr>
      <w:r>
        <w:t>Preporuka je da n</w:t>
      </w:r>
      <w:r w:rsidR="00E714A9">
        <w:t>astavnik</w:t>
      </w:r>
      <w:r w:rsidR="006D1883">
        <w:t xml:space="preserve"> pr</w:t>
      </w:r>
      <w:r>
        <w:t>ovodi što više vremena sa učenicima</w:t>
      </w:r>
      <w:r w:rsidR="006D1883">
        <w:t xml:space="preserve"> na otvorenom, ukoliko to vremenske prilike </w:t>
      </w:r>
      <w:r>
        <w:t xml:space="preserve">i nastavne aktivnosti </w:t>
      </w:r>
      <w:r w:rsidR="006D1883">
        <w:t xml:space="preserve">dozvoljavaju. </w:t>
      </w:r>
    </w:p>
    <w:p w:rsidR="00EC2FFE" w:rsidRDefault="00A516B7">
      <w:pPr>
        <w:numPr>
          <w:ilvl w:val="0"/>
          <w:numId w:val="3"/>
        </w:numPr>
        <w:ind w:right="0" w:hanging="360"/>
      </w:pPr>
      <w:r>
        <w:t xml:space="preserve">Nastava će se realizirati u grupama do maksimalno </w:t>
      </w:r>
      <w:r w:rsidR="00884934">
        <w:t>15</w:t>
      </w:r>
      <w:r w:rsidR="006D1883">
        <w:t xml:space="preserve"> </w:t>
      </w:r>
      <w:r w:rsidR="00DB332F">
        <w:t>učenika</w:t>
      </w:r>
      <w:r>
        <w:t xml:space="preserve">. </w:t>
      </w:r>
      <w:r w:rsidR="00884934">
        <w:t xml:space="preserve"> </w:t>
      </w:r>
      <w:r w:rsidR="006D1883">
        <w:rPr>
          <w:b/>
        </w:rPr>
        <w:t xml:space="preserve"> </w:t>
      </w:r>
    </w:p>
    <w:p w:rsidR="00EC2FFE" w:rsidRDefault="006D1883">
      <w:pPr>
        <w:numPr>
          <w:ilvl w:val="0"/>
          <w:numId w:val="3"/>
        </w:numPr>
        <w:ind w:right="0" w:hanging="360"/>
      </w:pPr>
      <w:r>
        <w:t>Pokušati osigurati u što većoj mj</w:t>
      </w:r>
      <w:r w:rsidR="00884934">
        <w:t xml:space="preserve">eri fizički razmak </w:t>
      </w:r>
      <w:r w:rsidR="00A516B7">
        <w:t>iz</w:t>
      </w:r>
      <w:r w:rsidR="00884934">
        <w:t>međ</w:t>
      </w:r>
      <w:r>
        <w:t xml:space="preserve">u </w:t>
      </w:r>
      <w:r w:rsidR="00884934">
        <w:t>učenika</w:t>
      </w:r>
      <w:r>
        <w:t>. Fizički razmak neophodno je podsticati</w:t>
      </w:r>
      <w:r w:rsidR="00A516B7">
        <w:t>.</w:t>
      </w:r>
      <w:r>
        <w:rPr>
          <w:b/>
        </w:rPr>
        <w:t xml:space="preserve"> </w:t>
      </w:r>
    </w:p>
    <w:p w:rsidR="00EC2FFE" w:rsidRDefault="006D1883" w:rsidP="00A516B7">
      <w:pPr>
        <w:numPr>
          <w:ilvl w:val="0"/>
          <w:numId w:val="3"/>
        </w:numPr>
        <w:ind w:right="0" w:hanging="360"/>
      </w:pPr>
      <w:r>
        <w:t xml:space="preserve">Izbjegavati fizički kontakt (bliski kontakt) </w:t>
      </w:r>
      <w:r w:rsidR="00DB332F">
        <w:t>učenika</w:t>
      </w:r>
      <w:r w:rsidR="00A516B7">
        <w:t xml:space="preserve"> između grupa/odjeljenja. </w:t>
      </w:r>
    </w:p>
    <w:p w:rsidR="00EC2FFE" w:rsidRDefault="006D1883">
      <w:pPr>
        <w:numPr>
          <w:ilvl w:val="0"/>
          <w:numId w:val="3"/>
        </w:numPr>
        <w:spacing w:after="8"/>
        <w:ind w:right="0" w:hanging="360"/>
      </w:pPr>
      <w:r>
        <w:t xml:space="preserve">Kako bi se izbjeglo okupljane većeg broja </w:t>
      </w:r>
      <w:r w:rsidR="00DB332F">
        <w:t>učenika</w:t>
      </w:r>
      <w:r>
        <w:t xml:space="preserve"> na jednom mjestu u isto vrijeme, omogućiti dostavljanje obroka djeci u učionice</w:t>
      </w:r>
      <w:r w:rsidR="00CB140C">
        <w:t xml:space="preserve"> odnosno u prostorima koji su isključivo namjenjeni ishrani</w:t>
      </w:r>
      <w:r>
        <w:t xml:space="preserve">. Ne dozvoljavati da </w:t>
      </w:r>
      <w:r w:rsidR="00DB332F">
        <w:t>učenici</w:t>
      </w:r>
      <w:r w:rsidR="00A516B7">
        <w:t xml:space="preserve"> međ</w:t>
      </w:r>
      <w:r>
        <w:t>u sobom dijel</w:t>
      </w:r>
      <w:r w:rsidR="00CB140C">
        <w:t>e hranu, kao ni pribor za jelo.</w:t>
      </w:r>
    </w:p>
    <w:p w:rsidR="00EC2FFE" w:rsidRDefault="006D1883" w:rsidP="00CB140C">
      <w:pPr>
        <w:numPr>
          <w:ilvl w:val="0"/>
          <w:numId w:val="3"/>
        </w:numPr>
        <w:spacing w:after="22"/>
        <w:ind w:right="0" w:hanging="360"/>
      </w:pPr>
      <w:r>
        <w:t>Osobe koje rade na pripremi i distribuciji hrane moraju nositi maske i rukavice i sprovoditi mere pojačane lične higijene, posebno učestalog pranja ruku i mere pojačane opšte higijene.</w:t>
      </w:r>
    </w:p>
    <w:p w:rsidR="00EC2FFE" w:rsidRDefault="006D1883">
      <w:pPr>
        <w:numPr>
          <w:ilvl w:val="0"/>
          <w:numId w:val="3"/>
        </w:numPr>
        <w:ind w:right="0" w:hanging="360"/>
      </w:pPr>
      <w:r>
        <w:t xml:space="preserve">Provoditi edukativne aktivnosti sa djecom, a sa ciljem njihovog lakšeg usvajanja i razumijevanja pravila postupanja o važnosti:  </w:t>
      </w:r>
    </w:p>
    <w:p w:rsidR="00EC2FFE" w:rsidRDefault="006D1883">
      <w:pPr>
        <w:numPr>
          <w:ilvl w:val="1"/>
          <w:numId w:val="3"/>
        </w:numPr>
        <w:spacing w:after="68"/>
        <w:ind w:right="0" w:hanging="360"/>
      </w:pPr>
      <w:r>
        <w:t>pravilnog pranja ruku, minim</w:t>
      </w:r>
      <w:r w:rsidR="00CB140C">
        <w:t>um 20 sekundi toplom vodom,</w:t>
      </w:r>
    </w:p>
    <w:p w:rsidR="00EC2FFE" w:rsidRDefault="006D1883">
      <w:pPr>
        <w:numPr>
          <w:ilvl w:val="1"/>
          <w:numId w:val="3"/>
        </w:numPr>
        <w:ind w:right="0" w:hanging="360"/>
      </w:pPr>
      <w:r>
        <w:lastRenderedPageBreak/>
        <w:t xml:space="preserve">kašljanja i kihanja u maramicu ili u podlakticu,  </w:t>
      </w:r>
    </w:p>
    <w:p w:rsidR="00EC2FFE" w:rsidRDefault="006D1883">
      <w:pPr>
        <w:numPr>
          <w:ilvl w:val="1"/>
          <w:numId w:val="3"/>
        </w:numPr>
        <w:spacing w:after="69"/>
        <w:ind w:right="0" w:hanging="360"/>
      </w:pPr>
      <w:r>
        <w:t xml:space="preserve">fizičkog distanciranja koje treba osmisliti kroz igru (razmjestiti ih da sjede na udaljenosti jedni od drugih – npr. da vježbaju da rašire ruke i „mašu krilima“ tako da se ne dodiruju),  </w:t>
      </w:r>
    </w:p>
    <w:p w:rsidR="00EC2FFE" w:rsidRDefault="006D1883">
      <w:pPr>
        <w:numPr>
          <w:ilvl w:val="1"/>
          <w:numId w:val="3"/>
        </w:numPr>
        <w:spacing w:after="0"/>
        <w:ind w:right="0" w:hanging="360"/>
      </w:pPr>
      <w:r>
        <w:t xml:space="preserve">izbjegavanje dodirivanja lica, očiju, nosa, usta. </w:t>
      </w:r>
    </w:p>
    <w:p w:rsidR="00EC2FFE" w:rsidRDefault="006D1883">
      <w:pPr>
        <w:numPr>
          <w:ilvl w:val="0"/>
          <w:numId w:val="3"/>
        </w:numPr>
        <w:ind w:right="0" w:hanging="360"/>
      </w:pPr>
      <w:r>
        <w:t xml:space="preserve">Na vidnim mjestima postaviti edukativne postere sa preporukama o preventivnim aktivnostima. Sadržaj na istim prilagoditi dobi </w:t>
      </w:r>
      <w:r w:rsidR="00DB332F">
        <w:t>učenika</w:t>
      </w:r>
      <w:r>
        <w:t xml:space="preserve">. </w:t>
      </w:r>
    </w:p>
    <w:p w:rsidR="00EC2FFE" w:rsidRDefault="00CB140C">
      <w:pPr>
        <w:numPr>
          <w:ilvl w:val="0"/>
          <w:numId w:val="3"/>
        </w:numPr>
        <w:ind w:right="0" w:hanging="360"/>
      </w:pPr>
      <w:r>
        <w:t>Ukoliko neki učenik</w:t>
      </w:r>
      <w:r w:rsidR="006D1883">
        <w:t xml:space="preserve"> izostaje, kontaktirati roditelje i interesovati se za razloge izostanka.  </w:t>
      </w:r>
    </w:p>
    <w:p w:rsidR="00EC2FFE" w:rsidRDefault="006D1883">
      <w:pPr>
        <w:numPr>
          <w:ilvl w:val="0"/>
          <w:numId w:val="3"/>
        </w:numPr>
        <w:spacing w:after="231"/>
        <w:ind w:right="0" w:hanging="360"/>
      </w:pPr>
      <w:r>
        <w:t xml:space="preserve">Ne provoditi organizovane </w:t>
      </w:r>
      <w:r w:rsidR="00FC3500">
        <w:t>grupne aktivnosti u školi</w:t>
      </w:r>
      <w:r>
        <w:t xml:space="preserve"> (priredbe i sl.), kao ni organizovane posjete mjestima gde se očekuje okupljanje većeg broja ljudi (muzeji, pozorišta </w:t>
      </w:r>
      <w:r w:rsidR="00D815FA">
        <w:t>i sl.), izlete, ekskurzije itd. u</w:t>
      </w:r>
      <w:r w:rsidR="00FC3500">
        <w:t>koliko se ne mogu ispoštovati važeće epidemiološke mjere.</w:t>
      </w:r>
    </w:p>
    <w:p w:rsidR="00EC2FFE" w:rsidRDefault="006D1883">
      <w:pPr>
        <w:spacing w:after="0"/>
        <w:ind w:left="0" w:right="0" w:firstLine="0"/>
      </w:pPr>
      <w:r>
        <w:t xml:space="preserve">Preporuka je da </w:t>
      </w:r>
      <w:r w:rsidR="00DB332F">
        <w:t>učenici</w:t>
      </w:r>
      <w:r>
        <w:t xml:space="preserve"> ne dezinfikuju ruke, već kako je navedeno, akcenat staviti na pojačanu higij</w:t>
      </w:r>
      <w:r w:rsidR="00FC3500">
        <w:t>enu ruku sapunom i toplom vodom.</w:t>
      </w:r>
    </w:p>
    <w:p w:rsidR="00EC2FFE" w:rsidRDefault="006D1883">
      <w:pPr>
        <w:spacing w:after="2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Default="006D1883">
      <w:pPr>
        <w:pStyle w:val="Heading1"/>
        <w:ind w:left="-5"/>
      </w:pPr>
      <w:r>
        <w:t>Preporuka za održavanje prostorija i opreme</w:t>
      </w:r>
      <w:r>
        <w:rPr>
          <w:u w:val="none"/>
        </w:rPr>
        <w:t xml:space="preserve"> </w:t>
      </w:r>
    </w:p>
    <w:p w:rsidR="00EC2FFE" w:rsidRDefault="006D1883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 xml:space="preserve">Očistiti i dezinfikovati sve površine i predmete </w:t>
      </w:r>
      <w:r w:rsidR="00FC3500">
        <w:t>nakon odlaska učenika iz škole</w:t>
      </w:r>
      <w:r>
        <w:t>. Površine kao što su: kvake na vratima, prozorima, radne površine, slavine u toaletima i kuhinjama, ručke vodokotlića, ručke ormarića, daljinske upravljače, prekidače za struju, zvona na vratima, stolove, stolice, kao i sve druge dodirne površine neophodno je dezinfikovati na kraju svake smjene, a čistiti ih više puta u toku dana. Čišćen</w:t>
      </w:r>
      <w:r w:rsidR="00FC3500">
        <w:t>je je najbolje provoditi kada</w:t>
      </w:r>
      <w:r>
        <w:t xml:space="preserve"> </w:t>
      </w:r>
      <w:r w:rsidR="00DB332F">
        <w:t>učenici</w:t>
      </w:r>
      <w:r>
        <w:t xml:space="preserve"> </w:t>
      </w:r>
      <w:r w:rsidR="00FC3500">
        <w:t xml:space="preserve">nisu </w:t>
      </w:r>
      <w:r>
        <w:t>u</w:t>
      </w:r>
      <w:r w:rsidR="00FC3500">
        <w:t xml:space="preserve"> školi</w:t>
      </w:r>
      <w:r>
        <w:t xml:space="preserve">. Svakodnevne procedure čišćenja i dezinfekcije odnose se i na objekte u dvorištu.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 xml:space="preserve">Čišćenje uključuje suho i vlažno čišćenje, uz redovno provjetravanje. Adekvatnim čišćenjem uklanja se do 60% mikroorganizama. Za ovaj postupak su potrebni: pribor (usisivač, krpe, spužve), deterdžent i zaštitna oprema (maske, rukavice). Za postupak dezinfekcije su potrebni: pribor (krpe, spužve), sredstva za dezinfekciju i zaštitna oprema (maske, rukavice). Prilikom korištenja sredstava za čišćenje važno je: </w:t>
      </w:r>
    </w:p>
    <w:p w:rsidR="00EC2FFE" w:rsidRDefault="006D1883">
      <w:pPr>
        <w:numPr>
          <w:ilvl w:val="2"/>
          <w:numId w:val="5"/>
        </w:numPr>
        <w:spacing w:after="19"/>
        <w:ind w:right="0" w:hanging="360"/>
      </w:pPr>
      <w:r>
        <w:t>Pridržavati se uputa za korištenj</w:t>
      </w:r>
      <w:r w:rsidR="00FC3500">
        <w:t>e koje je naveo proizvođ</w:t>
      </w:r>
      <w:r>
        <w:t xml:space="preserve">ač sredstva. </w:t>
      </w:r>
    </w:p>
    <w:p w:rsidR="00EC2FFE" w:rsidRDefault="006D1883" w:rsidP="00FC3500">
      <w:pPr>
        <w:numPr>
          <w:ilvl w:val="2"/>
          <w:numId w:val="5"/>
        </w:numPr>
        <w:spacing w:after="68"/>
        <w:ind w:right="0" w:hanging="360"/>
      </w:pPr>
      <w:r>
        <w:t xml:space="preserve">Izbjegavati kontakt sredstva s očima i kožom, te ga držati dalje od dohvata </w:t>
      </w:r>
      <w:r w:rsidR="00DB332F">
        <w:t>učenika</w:t>
      </w:r>
      <w:r>
        <w:t xml:space="preserve">. </w:t>
      </w:r>
    </w:p>
    <w:p w:rsidR="00EC2FFE" w:rsidRDefault="006D1883">
      <w:pPr>
        <w:numPr>
          <w:ilvl w:val="2"/>
          <w:numId w:val="5"/>
        </w:numPr>
        <w:spacing w:after="1"/>
        <w:ind w:right="0" w:hanging="360"/>
      </w:pPr>
      <w:r>
        <w:t>Provjetravati prostorije u kojima se koriste</w:t>
      </w:r>
      <w:r w:rsidR="00FC3500">
        <w:t xml:space="preserve"> dezinfekciona sredstva</w:t>
      </w:r>
      <w:r>
        <w:t xml:space="preserve">, </w:t>
      </w:r>
    </w:p>
    <w:p w:rsidR="00EC2FFE" w:rsidRDefault="006D1883">
      <w:pPr>
        <w:numPr>
          <w:ilvl w:val="2"/>
          <w:numId w:val="5"/>
        </w:numPr>
        <w:spacing w:after="3"/>
        <w:ind w:right="0" w:hanging="360"/>
      </w:pPr>
      <w:r>
        <w:t xml:space="preserve">Proučiti kontaktno vrijeme dezinficijensa i u skladu sa tim ostaviti da dezinfekciono sredstvo djeluje. </w:t>
      </w:r>
    </w:p>
    <w:p w:rsidR="00EC2FFE" w:rsidRDefault="006D1883">
      <w:pPr>
        <w:spacing w:after="7" w:line="259" w:lineRule="auto"/>
        <w:ind w:left="1560" w:right="0" w:firstLine="0"/>
        <w:jc w:val="left"/>
      </w:pPr>
      <w:r>
        <w:t xml:space="preserve">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 xml:space="preserve">Ne koristiti </w:t>
      </w:r>
      <w:r w:rsidR="007D302B">
        <w:t>didaktička sredstva koja se ne mogu prati i dezinfikovati.</w:t>
      </w:r>
      <w:r>
        <w:t xml:space="preserve">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>Dezinfekciju kontaminiranih površina ili materija</w:t>
      </w:r>
      <w:r w:rsidR="007D302B">
        <w:t>la vršiti prema uputama proizvođ</w:t>
      </w:r>
      <w:r>
        <w:t xml:space="preserve">ača. Dezinfekcija se provodi registrovanim dezinfekcijskim sredstvima koja djeluju </w:t>
      </w:r>
      <w:r w:rsidR="007D302B">
        <w:t>na viruse prema uputama proizvođ</w:t>
      </w:r>
      <w:r>
        <w:t xml:space="preserve">ača. Alternativno se može koristiti i 0,05% natrijev hipohlorit (dobije se kada se preparat koji sadrži 5% rastvor hlora – npr. izbjeljivač ili varikina razblaži sa vodom u omjeru 1 dio varikine: 100 dijelova vode) ili 70% etilni alkohol za osjetljive površine. </w:t>
      </w:r>
    </w:p>
    <w:p w:rsidR="00EC2FFE" w:rsidRDefault="006D1883">
      <w:pPr>
        <w:numPr>
          <w:ilvl w:val="1"/>
          <w:numId w:val="4"/>
        </w:numPr>
        <w:spacing w:after="2"/>
        <w:ind w:right="0" w:hanging="360"/>
      </w:pPr>
      <w:r>
        <w:t xml:space="preserve">Površine od tvrdog materijala (podovi, pločice, prekidači, šteke, rukohvati, </w:t>
      </w:r>
    </w:p>
    <w:p w:rsidR="00EC2FFE" w:rsidRDefault="007D302B">
      <w:pPr>
        <w:spacing w:after="69"/>
        <w:ind w:left="1560" w:right="0" w:firstLine="0"/>
      </w:pPr>
      <w:r>
        <w:t>đ</w:t>
      </w:r>
      <w:r w:rsidR="006D1883">
        <w:t xml:space="preserve">onovi obuće i sl.) dezinfikuju se 0,1% rastvorom natrijum hipohlorita i nakon pola sata isperu vodom. Rastvori se uvijek </w:t>
      </w:r>
      <w:r>
        <w:t>koriste prema preporuci proizvođ</w:t>
      </w:r>
      <w:r w:rsidR="006D1883">
        <w:t>ača. Rastvor natrijum hi</w:t>
      </w:r>
      <w:r>
        <w:t>pohlorita (0,1%) se takođ</w:t>
      </w:r>
      <w:r w:rsidR="006D1883">
        <w:t xml:space="preserve">er priprema iz </w:t>
      </w:r>
      <w:r w:rsidR="006D1883">
        <w:lastRenderedPageBreak/>
        <w:t xml:space="preserve">preparata koji sadrže 5% rastvor hlora (npr. varikina), tako što se u 1 litar vode dodaju 2 supene kašike, odnosno, 20 ml preparata. </w:t>
      </w:r>
    </w:p>
    <w:p w:rsidR="00EC2FFE" w:rsidRDefault="006D1883">
      <w:pPr>
        <w:numPr>
          <w:ilvl w:val="1"/>
          <w:numId w:val="4"/>
        </w:numPr>
        <w:ind w:right="0" w:hanging="360"/>
      </w:pPr>
      <w:r>
        <w:t xml:space="preserve">Površine od mekog materijala dezinfikuju se rastvorom etanola (70%). Ovaj rastvor </w:t>
      </w:r>
      <w:r w:rsidR="007D302B">
        <w:t>se obično priprema razrjeđ</w:t>
      </w:r>
      <w:r>
        <w:t>enjem iz 96% etanola tako što se u 750 ml alkohola doda 250 ml vode. Površine od osjetljivog materijala koji se mogu oštetiti upotrebom dezinficijensa (koža, mebl-štof, lakirani materijali i sl.) trebaju se naprskati blagim rastvo</w:t>
      </w:r>
      <w:r w:rsidR="007D302B">
        <w:t>rom deterdženta za suđ</w:t>
      </w:r>
      <w:r>
        <w:t xml:space="preserve">e u vodi, zatim obrisati vlažnom krpom i osušiti drugom čistom krpom. </w:t>
      </w:r>
    </w:p>
    <w:p w:rsidR="00EC2FFE" w:rsidRDefault="006D1883">
      <w:pPr>
        <w:numPr>
          <w:ilvl w:val="1"/>
          <w:numId w:val="4"/>
        </w:numPr>
        <w:spacing w:after="71"/>
        <w:ind w:right="0" w:hanging="360"/>
      </w:pPr>
      <w:r>
        <w:t>Predmeti koji se najčešće koriste (d</w:t>
      </w:r>
      <w:r w:rsidR="007D302B">
        <w:t>aljinski upravljači i sl.) takođ</w:t>
      </w:r>
      <w:r>
        <w:t xml:space="preserve">e se dezinfikuju 70% -im rastvorom etanola. </w:t>
      </w:r>
    </w:p>
    <w:p w:rsidR="00EC2FFE" w:rsidRDefault="00EC2FFE" w:rsidP="007D302B">
      <w:pPr>
        <w:spacing w:after="0"/>
        <w:ind w:left="0" w:right="0" w:firstLine="0"/>
      </w:pPr>
    </w:p>
    <w:p w:rsidR="00EC2FFE" w:rsidRDefault="006D1883">
      <w:pPr>
        <w:spacing w:after="62" w:line="259" w:lineRule="auto"/>
        <w:ind w:left="720" w:right="0" w:firstLine="0"/>
        <w:jc w:val="left"/>
      </w:pPr>
      <w:r>
        <w:t xml:space="preserve"> </w:t>
      </w:r>
    </w:p>
    <w:p w:rsidR="00EC2FFE" w:rsidRDefault="006D1883">
      <w:pPr>
        <w:ind w:left="720" w:right="0" w:firstLine="0"/>
      </w:pPr>
      <w:r>
        <w:t xml:space="preserve">Upute za čišćenje: </w:t>
      </w:r>
    </w:p>
    <w:p w:rsidR="00EC2FFE" w:rsidRDefault="006D1883">
      <w:pPr>
        <w:numPr>
          <w:ilvl w:val="1"/>
          <w:numId w:val="4"/>
        </w:numPr>
        <w:spacing w:after="17"/>
        <w:ind w:right="0" w:hanging="360"/>
      </w:pPr>
      <w:r>
        <w:t xml:space="preserve">Prije nego što se počne sa čišćenjem, staviti masku i rukavice. </w:t>
      </w:r>
    </w:p>
    <w:p w:rsidR="00FE4FA2" w:rsidRPr="00FE4FA2" w:rsidRDefault="006D1883">
      <w:pPr>
        <w:numPr>
          <w:ilvl w:val="1"/>
          <w:numId w:val="4"/>
        </w:numPr>
        <w:spacing w:after="3"/>
        <w:ind w:right="0" w:hanging="360"/>
      </w:pPr>
      <w:r>
        <w:t xml:space="preserve">Izbjegavati dodirivanje lica i očiju tokom čišćenja. </w:t>
      </w:r>
      <w:r>
        <w:rPr>
          <w:rFonts w:ascii="Segoe UI Symbol" w:eastAsia="Segoe UI Symbol" w:hAnsi="Segoe UI Symbol" w:cs="Segoe UI Symbol"/>
        </w:rPr>
        <w:t></w:t>
      </w:r>
    </w:p>
    <w:p w:rsidR="00EC2FFE" w:rsidRDefault="006D1883">
      <w:pPr>
        <w:numPr>
          <w:ilvl w:val="1"/>
          <w:numId w:val="4"/>
        </w:numPr>
        <w:spacing w:after="3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Držati otvorene prozore da se prostor provjetrava. </w:t>
      </w:r>
    </w:p>
    <w:p w:rsidR="00EC2FFE" w:rsidRDefault="006D1883">
      <w:pPr>
        <w:numPr>
          <w:ilvl w:val="1"/>
          <w:numId w:val="4"/>
        </w:numPr>
        <w:ind w:right="0" w:hanging="360"/>
      </w:pPr>
      <w:r>
        <w:t xml:space="preserve">Očistiti pod deterdžentom, te nakon toga ga dezinficirati. </w:t>
      </w:r>
    </w:p>
    <w:p w:rsidR="00EC2FFE" w:rsidRDefault="006D1883">
      <w:pPr>
        <w:numPr>
          <w:ilvl w:val="1"/>
          <w:numId w:val="4"/>
        </w:numPr>
        <w:ind w:right="0" w:hanging="360"/>
      </w:pPr>
      <w:r>
        <w:t xml:space="preserve">Očistiti toalete, uključujući WC šolju i sve dostupne površine u toaletu deterdžentom, te nakon toga dezinfikovati. </w:t>
      </w:r>
    </w:p>
    <w:p w:rsidR="00EC2FFE" w:rsidRDefault="006D1883">
      <w:pPr>
        <w:numPr>
          <w:ilvl w:val="1"/>
          <w:numId w:val="4"/>
        </w:numPr>
        <w:spacing w:after="0"/>
        <w:ind w:right="0" w:hanging="360"/>
      </w:pPr>
      <w:r>
        <w:t xml:space="preserve">Nakon čišćenja krpe i radnu odjeću oprati na 90 °C. </w:t>
      </w:r>
    </w:p>
    <w:p w:rsidR="00EC2FFE" w:rsidRDefault="006D1883">
      <w:pPr>
        <w:numPr>
          <w:ilvl w:val="1"/>
          <w:numId w:val="4"/>
        </w:numPr>
        <w:ind w:right="0" w:hanging="360"/>
      </w:pPr>
      <w:r>
        <w:t xml:space="preserve">Skinuti rukavice i masku, te ih staviti u plastičnu vrećicu, a zatim oprati ruke sapunom i toplom vodom. </w:t>
      </w:r>
    </w:p>
    <w:p w:rsidR="00EC2FFE" w:rsidRDefault="006D1883">
      <w:pPr>
        <w:numPr>
          <w:ilvl w:val="1"/>
          <w:numId w:val="4"/>
        </w:numPr>
        <w:spacing w:after="70"/>
        <w:ind w:right="0" w:hanging="360"/>
      </w:pPr>
      <w:r>
        <w:t xml:space="preserve">Sav otpad nastao tokom čišćenja treba, što je prije moguće, odložiti u kantu za otpad. </w:t>
      </w:r>
    </w:p>
    <w:p w:rsidR="00EC2FFE" w:rsidRDefault="006D1883">
      <w:pPr>
        <w:numPr>
          <w:ilvl w:val="1"/>
          <w:numId w:val="4"/>
        </w:numPr>
        <w:spacing w:after="21"/>
        <w:ind w:right="0" w:hanging="360"/>
      </w:pPr>
      <w:r>
        <w:t xml:space="preserve">Presvući odjeću odmah nakon čišćenja. </w:t>
      </w:r>
    </w:p>
    <w:p w:rsidR="007D302B" w:rsidRDefault="006D1883" w:rsidP="007D302B">
      <w:pPr>
        <w:numPr>
          <w:ilvl w:val="1"/>
          <w:numId w:val="4"/>
        </w:numPr>
        <w:spacing w:after="0"/>
        <w:ind w:right="0" w:hanging="360"/>
      </w:pPr>
      <w:r>
        <w:t>Ostaviti prozor otvoren da se prostorija dobro prozrači.</w:t>
      </w:r>
    </w:p>
    <w:p w:rsidR="00EC2FFE" w:rsidRDefault="006D1883" w:rsidP="007D302B">
      <w:pPr>
        <w:spacing w:after="0"/>
        <w:ind w:left="1560" w:right="0" w:firstLine="0"/>
      </w:pPr>
      <w:r>
        <w:t xml:space="preserve"> </w:t>
      </w:r>
    </w:p>
    <w:p w:rsidR="00EC2FFE" w:rsidRDefault="006D1883">
      <w:pPr>
        <w:numPr>
          <w:ilvl w:val="0"/>
          <w:numId w:val="4"/>
        </w:numPr>
        <w:ind w:right="0" w:hanging="360"/>
      </w:pPr>
      <w:r>
        <w:t xml:space="preserve">Prostorije obavezno provjetravati više puta dnevno dok </w:t>
      </w:r>
      <w:r w:rsidR="00DB332F">
        <w:t>učenici</w:t>
      </w:r>
      <w:r>
        <w:t xml:space="preserve"> borave u njima. Prije dolaska </w:t>
      </w:r>
      <w:r w:rsidR="00DB332F">
        <w:t>učenika</w:t>
      </w:r>
      <w:r>
        <w:t xml:space="preserve"> obavezno prozračiti prostorije u traja</w:t>
      </w:r>
      <w:r w:rsidR="007D302B">
        <w:t>nju od pola sata. Istu proceduru</w:t>
      </w:r>
      <w:r>
        <w:t xml:space="preserve"> ponoviti i nakon odlaska </w:t>
      </w:r>
      <w:r w:rsidR="00DB332F">
        <w:t>učenika</w:t>
      </w:r>
      <w:r>
        <w:t xml:space="preserve">. Ako vremenske prilike dopuštaju, ostaviti otvoren prozor </w:t>
      </w:r>
      <w:r w:rsidRPr="00DE7208">
        <w:rPr>
          <w:color w:val="auto"/>
        </w:rPr>
        <w:t>tokom noći. Izbjegavati</w:t>
      </w:r>
      <w:r w:rsidR="00443D9E" w:rsidRPr="00DE7208">
        <w:rPr>
          <w:color w:val="auto"/>
        </w:rPr>
        <w:t xml:space="preserve"> </w:t>
      </w:r>
      <w:r w:rsidR="009B1EEA" w:rsidRPr="00DE7208">
        <w:rPr>
          <w:color w:val="auto"/>
        </w:rPr>
        <w:t>klima</w:t>
      </w:r>
      <w:r w:rsidR="00443D9E" w:rsidRPr="00DE7208">
        <w:rPr>
          <w:color w:val="auto"/>
        </w:rPr>
        <w:t xml:space="preserve"> uređaje niti</w:t>
      </w:r>
      <w:r w:rsidR="007D302B" w:rsidRPr="00DE7208">
        <w:rPr>
          <w:color w:val="auto"/>
        </w:rPr>
        <w:t xml:space="preserve"> ventilacijsk</w:t>
      </w:r>
      <w:r w:rsidR="00443D9E" w:rsidRPr="00DE7208">
        <w:rPr>
          <w:color w:val="auto"/>
        </w:rPr>
        <w:t>e</w:t>
      </w:r>
      <w:r w:rsidR="007D302B" w:rsidRPr="00DE7208">
        <w:rPr>
          <w:color w:val="auto"/>
        </w:rPr>
        <w:t xml:space="preserve"> uređ</w:t>
      </w:r>
      <w:r w:rsidR="00443D9E" w:rsidRPr="00DE7208">
        <w:rPr>
          <w:color w:val="auto"/>
        </w:rPr>
        <w:t>aje</w:t>
      </w:r>
      <w:r w:rsidRPr="00DE7208">
        <w:rPr>
          <w:color w:val="auto"/>
        </w:rPr>
        <w:t xml:space="preserve">.  </w:t>
      </w:r>
    </w:p>
    <w:p w:rsidR="007D302B" w:rsidRDefault="006D1883">
      <w:pPr>
        <w:numPr>
          <w:ilvl w:val="0"/>
          <w:numId w:val="4"/>
        </w:numPr>
        <w:ind w:right="0" w:hanging="360"/>
      </w:pPr>
      <w:r>
        <w:t xml:space="preserve">Pribor i sredstva za čišćenje i dezinfekciju moraju se držati van domašaja </w:t>
      </w:r>
      <w:r w:rsidR="00DB332F">
        <w:t>učenika</w:t>
      </w:r>
      <w:r>
        <w:t xml:space="preserve"> i ne smiju se primjenjivati u neposrednoj blizini </w:t>
      </w:r>
      <w:r w:rsidR="00DB332F">
        <w:t>učenika</w:t>
      </w:r>
      <w:r>
        <w:t>, kako bi se izbjeglo udisanje eventualnih isparenja.</w:t>
      </w:r>
    </w:p>
    <w:p w:rsidR="00EC2FFE" w:rsidRDefault="006D1883" w:rsidP="007D302B">
      <w:pPr>
        <w:ind w:left="0" w:right="0" w:firstLine="0"/>
      </w:pPr>
      <w:r>
        <w:t xml:space="preserve"> </w:t>
      </w:r>
    </w:p>
    <w:p w:rsidR="00EC2FFE" w:rsidRDefault="006D1883">
      <w:pPr>
        <w:pStyle w:val="Heading1"/>
        <w:ind w:left="-5"/>
      </w:pPr>
      <w:r>
        <w:t>Preporuke za roditelje</w:t>
      </w:r>
      <w:r>
        <w:rPr>
          <w:u w:val="none"/>
        </w:rPr>
        <w:t xml:space="preserve"> </w:t>
      </w:r>
    </w:p>
    <w:p w:rsidR="00EC2FFE" w:rsidRDefault="006D1883">
      <w:pPr>
        <w:spacing w:after="1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D302B" w:rsidRDefault="006D1883">
      <w:pPr>
        <w:numPr>
          <w:ilvl w:val="0"/>
          <w:numId w:val="6"/>
        </w:numPr>
        <w:ind w:right="0" w:hanging="360"/>
      </w:pPr>
      <w:r>
        <w:t xml:space="preserve">Ukoliko dijete ima povišenu tjelesnu temperaturu i/ili neki od simptoma respiratorne i crijevne infekcije, ili roditelj posumnja na početak bolesti </w:t>
      </w:r>
      <w:r w:rsidR="00F8023D">
        <w:t xml:space="preserve">(malaksalost, kašalj, gubitak čula mirisa i okusa i sl.) </w:t>
      </w:r>
      <w:r>
        <w:t xml:space="preserve"> </w:t>
      </w:r>
      <w:r>
        <w:rPr>
          <w:b/>
          <w:i/>
        </w:rPr>
        <w:t>ne dovoditi</w:t>
      </w:r>
      <w:r w:rsidR="007D302B">
        <w:t xml:space="preserve"> ga u školu</w:t>
      </w:r>
      <w:r>
        <w:t xml:space="preserve">, već konsultovati nadležnog </w:t>
      </w:r>
      <w:r w:rsidR="00F8023D">
        <w:t>ljekara</w:t>
      </w:r>
      <w:r>
        <w:t>.</w:t>
      </w:r>
    </w:p>
    <w:p w:rsidR="00EC2FFE" w:rsidRDefault="006D1883" w:rsidP="007D302B">
      <w:pPr>
        <w:ind w:left="705" w:right="0" w:firstLine="0"/>
      </w:pPr>
      <w:r>
        <w:t xml:space="preserve">  </w:t>
      </w:r>
    </w:p>
    <w:p w:rsidR="00EC2FFE" w:rsidRDefault="006D1883" w:rsidP="00617E9B">
      <w:pPr>
        <w:numPr>
          <w:ilvl w:val="0"/>
          <w:numId w:val="6"/>
        </w:numPr>
        <w:spacing w:after="0" w:line="259" w:lineRule="auto"/>
        <w:ind w:left="0" w:right="0" w:firstLine="0"/>
        <w:jc w:val="left"/>
      </w:pPr>
      <w:r>
        <w:t xml:space="preserve">Ulazak roditelja/staratelja u </w:t>
      </w:r>
      <w:r w:rsidR="00F8023D">
        <w:t>školu svesti na minimum. Roditelji/staratelji</w:t>
      </w:r>
      <w:r>
        <w:t xml:space="preserve"> </w:t>
      </w:r>
      <w:r w:rsidR="00DB332F">
        <w:t>učenike</w:t>
      </w:r>
      <w:r w:rsidR="00F8023D">
        <w:t xml:space="preserve"> dovode i odvode</w:t>
      </w:r>
      <w:r>
        <w:t xml:space="preserve"> na način da, ako je ikako moguće, ne ulaze u ustanovu, već dolaze do ulaza pri čemu poštuj</w:t>
      </w:r>
      <w:r w:rsidR="00F8023D">
        <w:t>u fizičku distancu od najmanje 1,5</w:t>
      </w:r>
      <w:r>
        <w:t xml:space="preserve"> metra u odnosno na druge roditelje/staratelje i </w:t>
      </w:r>
      <w:r w:rsidR="00DB332F">
        <w:t>učenike</w:t>
      </w:r>
      <w:r>
        <w:t>.</w:t>
      </w:r>
      <w:r w:rsidR="00F8023D">
        <w:t xml:space="preserve"> </w:t>
      </w:r>
    </w:p>
    <w:sectPr w:rsidR="00EC2FFE">
      <w:type w:val="continuous"/>
      <w:pgSz w:w="11906" w:h="16838"/>
      <w:pgMar w:top="1425" w:right="1413" w:bottom="317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0205"/>
    <w:multiLevelType w:val="hybridMultilevel"/>
    <w:tmpl w:val="73A02140"/>
    <w:lvl w:ilvl="0" w:tplc="09EE6A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35BC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C21EE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6F94E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8C626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CA5E4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2C01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60768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AA350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E33E18"/>
    <w:multiLevelType w:val="hybridMultilevel"/>
    <w:tmpl w:val="E04AFE32"/>
    <w:lvl w:ilvl="0" w:tplc="71A4200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E7592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26ECE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88984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E3FE2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4D828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EBF7A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242E6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43098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CF4CA8"/>
    <w:multiLevelType w:val="hybridMultilevel"/>
    <w:tmpl w:val="40B839D2"/>
    <w:lvl w:ilvl="0" w:tplc="AAB4429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6869E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0B168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AD63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07E1A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43020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409D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43CC4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8FA70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24401E"/>
    <w:multiLevelType w:val="hybridMultilevel"/>
    <w:tmpl w:val="16145C26"/>
    <w:lvl w:ilvl="0" w:tplc="6FB28F4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487E8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2114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658B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FEBE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4826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FA87B4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442DA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A19BA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B94F1B"/>
    <w:multiLevelType w:val="hybridMultilevel"/>
    <w:tmpl w:val="12D4A3F2"/>
    <w:lvl w:ilvl="0" w:tplc="ECA40B7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26EA2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07D5C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CB0CC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EA1DE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43C92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28160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01688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CB6A6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F90BEC"/>
    <w:multiLevelType w:val="hybridMultilevel"/>
    <w:tmpl w:val="2806D22A"/>
    <w:lvl w:ilvl="0" w:tplc="249E245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09F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6ECA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AC45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6B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6145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20EE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EEB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C21D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FE"/>
    <w:rsid w:val="00096D29"/>
    <w:rsid w:val="00306DF7"/>
    <w:rsid w:val="00405881"/>
    <w:rsid w:val="00443D9E"/>
    <w:rsid w:val="004C6FD1"/>
    <w:rsid w:val="00666559"/>
    <w:rsid w:val="00693F1B"/>
    <w:rsid w:val="006D1883"/>
    <w:rsid w:val="00782091"/>
    <w:rsid w:val="007C542F"/>
    <w:rsid w:val="007D302B"/>
    <w:rsid w:val="007F2477"/>
    <w:rsid w:val="00884934"/>
    <w:rsid w:val="009B1EEA"/>
    <w:rsid w:val="00A516B7"/>
    <w:rsid w:val="00B250C0"/>
    <w:rsid w:val="00BD3BC4"/>
    <w:rsid w:val="00CB140C"/>
    <w:rsid w:val="00D815FA"/>
    <w:rsid w:val="00DB332F"/>
    <w:rsid w:val="00DE7208"/>
    <w:rsid w:val="00E714A9"/>
    <w:rsid w:val="00EA32C1"/>
    <w:rsid w:val="00EC2FFE"/>
    <w:rsid w:val="00ED0D82"/>
    <w:rsid w:val="00F8023D"/>
    <w:rsid w:val="00FC3500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E5B5C-1CF8-4E5D-8EAF-41082A84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8" w:line="271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30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615-55DC-4BA9-A046-06E500B6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ino</cp:lastModifiedBy>
  <cp:revision>2</cp:revision>
  <dcterms:created xsi:type="dcterms:W3CDTF">2020-08-19T11:18:00Z</dcterms:created>
  <dcterms:modified xsi:type="dcterms:W3CDTF">2020-08-19T11:18:00Z</dcterms:modified>
</cp:coreProperties>
</file>